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1F" w:rsidRDefault="00B92CEE" w:rsidP="003A661F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6840</wp:posOffset>
            </wp:positionV>
            <wp:extent cx="6590030" cy="1294470"/>
            <wp:effectExtent l="0" t="0" r="1270" b="1270"/>
            <wp:wrapNone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colegioconsolata.com.br/noticias/2017/01_janeiro/cabecalhos/Cabecalho_professores_2017%20pr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129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F">
        <w:rPr>
          <w:rFonts w:ascii="Arial" w:hAnsi="Arial" w:cs="Arial"/>
        </w:rPr>
        <w:t xml:space="preserve">                                             </w:t>
      </w:r>
    </w:p>
    <w:p w:rsidR="003A661F" w:rsidRDefault="003A661F" w:rsidP="003A66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6E0484">
        <w:rPr>
          <w:rFonts w:ascii="Arial" w:hAnsi="Arial" w:cs="Arial"/>
        </w:rPr>
        <w:t xml:space="preserve">                         </w:t>
      </w:r>
      <w:proofErr w:type="gramStart"/>
      <w:r w:rsidR="00657DBC" w:rsidRPr="001B7A42">
        <w:rPr>
          <w:rFonts w:ascii="Arial" w:hAnsi="Arial" w:cs="Arial"/>
          <w:color w:val="A6A6A6"/>
        </w:rPr>
        <w:t>escrever</w:t>
      </w:r>
      <w:proofErr w:type="gramEnd"/>
      <w:r w:rsidR="006E048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</w:t>
      </w:r>
      <w:r w:rsidR="00657DBC" w:rsidRPr="001B7A42">
        <w:rPr>
          <w:rFonts w:ascii="Arial" w:hAnsi="Arial" w:cs="Arial"/>
          <w:color w:val="A6A6A6"/>
        </w:rPr>
        <w:t>escrever</w:t>
      </w:r>
    </w:p>
    <w:p w:rsidR="003A661F" w:rsidRPr="001B7A42" w:rsidRDefault="003A661F" w:rsidP="003A661F">
      <w:pPr>
        <w:rPr>
          <w:rFonts w:ascii="Arial" w:hAnsi="Arial" w:cs="Arial"/>
          <w:color w:val="A6A6A6"/>
        </w:rPr>
      </w:pPr>
      <w:r>
        <w:rPr>
          <w:rFonts w:ascii="Arial" w:hAnsi="Arial" w:cs="Arial"/>
        </w:rPr>
        <w:t xml:space="preserve">                        </w:t>
      </w:r>
      <w:r w:rsidR="006E0484">
        <w:rPr>
          <w:rFonts w:ascii="Arial" w:hAnsi="Arial" w:cs="Arial"/>
        </w:rPr>
        <w:t xml:space="preserve">                           </w:t>
      </w:r>
      <w:r w:rsidR="00657DBC" w:rsidRPr="001B7A42">
        <w:rPr>
          <w:rFonts w:ascii="Arial" w:hAnsi="Arial" w:cs="Arial"/>
          <w:color w:val="A6A6A6"/>
        </w:rPr>
        <w:t>NOME AQUI</w:t>
      </w:r>
      <w:r w:rsidRPr="001B7A42">
        <w:rPr>
          <w:rFonts w:ascii="Arial" w:hAnsi="Arial" w:cs="Arial"/>
          <w:color w:val="A6A6A6"/>
        </w:rPr>
        <w:t xml:space="preserve">                                                                                      </w:t>
      </w:r>
    </w:p>
    <w:p w:rsidR="003A661F" w:rsidRDefault="00826C54" w:rsidP="003A66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610D5AF1" wp14:editId="5866A8DD">
            <wp:simplePos x="0" y="0"/>
            <wp:positionH relativeFrom="column">
              <wp:posOffset>1905</wp:posOffset>
            </wp:positionH>
            <wp:positionV relativeFrom="paragraph">
              <wp:posOffset>331470</wp:posOffset>
            </wp:positionV>
            <wp:extent cx="6781800" cy="10293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9DD" w:rsidRDefault="005B79DD" w:rsidP="005B7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Descritores:     </w:t>
      </w:r>
    </w:p>
    <w:p w:rsidR="00517517" w:rsidRDefault="006E0484" w:rsidP="003A66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ALIAÇÃO </w:t>
      </w: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Default="00517517" w:rsidP="003A661F">
      <w:pPr>
        <w:jc w:val="center"/>
        <w:rPr>
          <w:rFonts w:ascii="Arial" w:hAnsi="Arial" w:cs="Arial"/>
          <w:b/>
        </w:rPr>
      </w:pPr>
    </w:p>
    <w:p w:rsidR="00517517" w:rsidRPr="005B79DD" w:rsidRDefault="00517517" w:rsidP="003A661F">
      <w:pPr>
        <w:jc w:val="center"/>
        <w:rPr>
          <w:rFonts w:ascii="Arial" w:hAnsi="Arial" w:cs="Arial"/>
          <w:b/>
        </w:rPr>
      </w:pPr>
    </w:p>
    <w:sectPr w:rsidR="00517517" w:rsidRPr="005B79DD" w:rsidSect="00E243AD">
      <w:pgSz w:w="11906" w:h="16838"/>
      <w:pgMar w:top="720" w:right="566" w:bottom="72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AEA"/>
    <w:multiLevelType w:val="hybridMultilevel"/>
    <w:tmpl w:val="FFCA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FFE"/>
    <w:multiLevelType w:val="hybridMultilevel"/>
    <w:tmpl w:val="A58A1510"/>
    <w:lvl w:ilvl="0" w:tplc="EE1410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E63A33"/>
    <w:multiLevelType w:val="hybridMultilevel"/>
    <w:tmpl w:val="564641D6"/>
    <w:lvl w:ilvl="0" w:tplc="4CD4B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A1141"/>
    <w:multiLevelType w:val="hybridMultilevel"/>
    <w:tmpl w:val="7B6ECC38"/>
    <w:lvl w:ilvl="0" w:tplc="38183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FF4"/>
    <w:multiLevelType w:val="hybridMultilevel"/>
    <w:tmpl w:val="D4926E98"/>
    <w:lvl w:ilvl="0" w:tplc="36302DF0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4A23"/>
    <w:multiLevelType w:val="hybridMultilevel"/>
    <w:tmpl w:val="BE2656FA"/>
    <w:lvl w:ilvl="0" w:tplc="6106A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801F79"/>
    <w:multiLevelType w:val="hybridMultilevel"/>
    <w:tmpl w:val="089229F6"/>
    <w:lvl w:ilvl="0" w:tplc="0876D2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61D3"/>
    <w:multiLevelType w:val="hybridMultilevel"/>
    <w:tmpl w:val="C4AA33AC"/>
    <w:lvl w:ilvl="0" w:tplc="2C8EC8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7C7DC2"/>
    <w:multiLevelType w:val="hybridMultilevel"/>
    <w:tmpl w:val="02FE2EC8"/>
    <w:lvl w:ilvl="0" w:tplc="C64E35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597D03"/>
    <w:multiLevelType w:val="hybridMultilevel"/>
    <w:tmpl w:val="8A627C46"/>
    <w:lvl w:ilvl="0" w:tplc="2D1840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C5B65"/>
    <w:multiLevelType w:val="hybridMultilevel"/>
    <w:tmpl w:val="09F20516"/>
    <w:lvl w:ilvl="0" w:tplc="65501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C35276"/>
    <w:multiLevelType w:val="hybridMultilevel"/>
    <w:tmpl w:val="134CCF0A"/>
    <w:lvl w:ilvl="0" w:tplc="68FC04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3B18F4"/>
    <w:multiLevelType w:val="hybridMultilevel"/>
    <w:tmpl w:val="A66E3EE4"/>
    <w:lvl w:ilvl="0" w:tplc="2B469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7F67"/>
    <w:multiLevelType w:val="hybridMultilevel"/>
    <w:tmpl w:val="CA686F66"/>
    <w:lvl w:ilvl="0" w:tplc="3D426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5B2F82"/>
    <w:multiLevelType w:val="hybridMultilevel"/>
    <w:tmpl w:val="0CE292D0"/>
    <w:lvl w:ilvl="0" w:tplc="BE36B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D234FD"/>
    <w:multiLevelType w:val="hybridMultilevel"/>
    <w:tmpl w:val="E3F009DE"/>
    <w:lvl w:ilvl="0" w:tplc="EBACAA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1740FD"/>
    <w:multiLevelType w:val="hybridMultilevel"/>
    <w:tmpl w:val="095202AE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AD"/>
    <w:rsid w:val="00000274"/>
    <w:rsid w:val="000002A3"/>
    <w:rsid w:val="000054E3"/>
    <w:rsid w:val="00007FD5"/>
    <w:rsid w:val="000102FE"/>
    <w:rsid w:val="00010890"/>
    <w:rsid w:val="00011804"/>
    <w:rsid w:val="000133C6"/>
    <w:rsid w:val="00014379"/>
    <w:rsid w:val="00014590"/>
    <w:rsid w:val="00014635"/>
    <w:rsid w:val="000152EC"/>
    <w:rsid w:val="000163B7"/>
    <w:rsid w:val="00016AEA"/>
    <w:rsid w:val="00017377"/>
    <w:rsid w:val="000174DB"/>
    <w:rsid w:val="00017800"/>
    <w:rsid w:val="000211DF"/>
    <w:rsid w:val="000211EE"/>
    <w:rsid w:val="000215FC"/>
    <w:rsid w:val="00022544"/>
    <w:rsid w:val="000267AC"/>
    <w:rsid w:val="00031E51"/>
    <w:rsid w:val="00034E82"/>
    <w:rsid w:val="00036C51"/>
    <w:rsid w:val="00047047"/>
    <w:rsid w:val="00047455"/>
    <w:rsid w:val="00053B26"/>
    <w:rsid w:val="00053FE8"/>
    <w:rsid w:val="000542C4"/>
    <w:rsid w:val="0005673A"/>
    <w:rsid w:val="000574A4"/>
    <w:rsid w:val="00060C4A"/>
    <w:rsid w:val="00062790"/>
    <w:rsid w:val="000652B2"/>
    <w:rsid w:val="00066589"/>
    <w:rsid w:val="00067253"/>
    <w:rsid w:val="000732C6"/>
    <w:rsid w:val="00073422"/>
    <w:rsid w:val="00074996"/>
    <w:rsid w:val="00076AC7"/>
    <w:rsid w:val="00081580"/>
    <w:rsid w:val="00081A0E"/>
    <w:rsid w:val="000824BC"/>
    <w:rsid w:val="00082672"/>
    <w:rsid w:val="00082F76"/>
    <w:rsid w:val="0008306D"/>
    <w:rsid w:val="0008485A"/>
    <w:rsid w:val="00085645"/>
    <w:rsid w:val="00086583"/>
    <w:rsid w:val="00087A6F"/>
    <w:rsid w:val="00092451"/>
    <w:rsid w:val="000934F1"/>
    <w:rsid w:val="00093565"/>
    <w:rsid w:val="000947D1"/>
    <w:rsid w:val="00094C4D"/>
    <w:rsid w:val="000954C1"/>
    <w:rsid w:val="000A0DBD"/>
    <w:rsid w:val="000A120F"/>
    <w:rsid w:val="000A1716"/>
    <w:rsid w:val="000A2EDC"/>
    <w:rsid w:val="000A3C40"/>
    <w:rsid w:val="000A424F"/>
    <w:rsid w:val="000A6548"/>
    <w:rsid w:val="000B07DB"/>
    <w:rsid w:val="000B1AD6"/>
    <w:rsid w:val="000B1DD5"/>
    <w:rsid w:val="000B220E"/>
    <w:rsid w:val="000B49EB"/>
    <w:rsid w:val="000B523D"/>
    <w:rsid w:val="000B57C3"/>
    <w:rsid w:val="000C029C"/>
    <w:rsid w:val="000C2132"/>
    <w:rsid w:val="000C35F2"/>
    <w:rsid w:val="000C591F"/>
    <w:rsid w:val="000C6562"/>
    <w:rsid w:val="000C6BCD"/>
    <w:rsid w:val="000C6E8B"/>
    <w:rsid w:val="000C7E0E"/>
    <w:rsid w:val="000C7E58"/>
    <w:rsid w:val="000C7F98"/>
    <w:rsid w:val="000D2BB8"/>
    <w:rsid w:val="000D3B1E"/>
    <w:rsid w:val="000E0CB6"/>
    <w:rsid w:val="000E1D56"/>
    <w:rsid w:val="000E2F70"/>
    <w:rsid w:val="000E37F2"/>
    <w:rsid w:val="000E5AF3"/>
    <w:rsid w:val="000E5C0F"/>
    <w:rsid w:val="000E61F9"/>
    <w:rsid w:val="000E6930"/>
    <w:rsid w:val="000E7CC1"/>
    <w:rsid w:val="000F03F5"/>
    <w:rsid w:val="000F180A"/>
    <w:rsid w:val="000F3B5F"/>
    <w:rsid w:val="000F3E1F"/>
    <w:rsid w:val="000F45A7"/>
    <w:rsid w:val="000F4786"/>
    <w:rsid w:val="000F6AE8"/>
    <w:rsid w:val="000F7B4A"/>
    <w:rsid w:val="0010030E"/>
    <w:rsid w:val="00100E2F"/>
    <w:rsid w:val="00107A31"/>
    <w:rsid w:val="00110C22"/>
    <w:rsid w:val="00112E1E"/>
    <w:rsid w:val="00115CC9"/>
    <w:rsid w:val="00117689"/>
    <w:rsid w:val="00123176"/>
    <w:rsid w:val="00124B4F"/>
    <w:rsid w:val="001302ED"/>
    <w:rsid w:val="001305E2"/>
    <w:rsid w:val="00130737"/>
    <w:rsid w:val="0013216E"/>
    <w:rsid w:val="0013260B"/>
    <w:rsid w:val="00134099"/>
    <w:rsid w:val="00136ACC"/>
    <w:rsid w:val="00136BA7"/>
    <w:rsid w:val="001374E0"/>
    <w:rsid w:val="00137C01"/>
    <w:rsid w:val="00140AA9"/>
    <w:rsid w:val="00142357"/>
    <w:rsid w:val="00142571"/>
    <w:rsid w:val="00142C13"/>
    <w:rsid w:val="00142CD2"/>
    <w:rsid w:val="001453CE"/>
    <w:rsid w:val="00145DA1"/>
    <w:rsid w:val="00146223"/>
    <w:rsid w:val="00146BF6"/>
    <w:rsid w:val="0014715C"/>
    <w:rsid w:val="00150745"/>
    <w:rsid w:val="00152316"/>
    <w:rsid w:val="001535DA"/>
    <w:rsid w:val="0015365A"/>
    <w:rsid w:val="0015598A"/>
    <w:rsid w:val="001565BB"/>
    <w:rsid w:val="001579DF"/>
    <w:rsid w:val="00161EB5"/>
    <w:rsid w:val="00167C5A"/>
    <w:rsid w:val="00170C06"/>
    <w:rsid w:val="001718F4"/>
    <w:rsid w:val="001729FE"/>
    <w:rsid w:val="00173B47"/>
    <w:rsid w:val="00173B9C"/>
    <w:rsid w:val="00174AF2"/>
    <w:rsid w:val="00175F0E"/>
    <w:rsid w:val="00177AF6"/>
    <w:rsid w:val="00182A7E"/>
    <w:rsid w:val="00183292"/>
    <w:rsid w:val="0018424E"/>
    <w:rsid w:val="0018539B"/>
    <w:rsid w:val="00185602"/>
    <w:rsid w:val="00190FEB"/>
    <w:rsid w:val="001916DE"/>
    <w:rsid w:val="0019179F"/>
    <w:rsid w:val="00191913"/>
    <w:rsid w:val="00192BA8"/>
    <w:rsid w:val="00193074"/>
    <w:rsid w:val="00195EB2"/>
    <w:rsid w:val="001A038D"/>
    <w:rsid w:val="001A1275"/>
    <w:rsid w:val="001A136E"/>
    <w:rsid w:val="001A2936"/>
    <w:rsid w:val="001A2AA2"/>
    <w:rsid w:val="001A3CBD"/>
    <w:rsid w:val="001A4D5F"/>
    <w:rsid w:val="001A5FA0"/>
    <w:rsid w:val="001B3835"/>
    <w:rsid w:val="001B3A98"/>
    <w:rsid w:val="001B3F55"/>
    <w:rsid w:val="001B4BF2"/>
    <w:rsid w:val="001B5048"/>
    <w:rsid w:val="001B5B81"/>
    <w:rsid w:val="001B7A42"/>
    <w:rsid w:val="001C01B5"/>
    <w:rsid w:val="001C0AA4"/>
    <w:rsid w:val="001C152D"/>
    <w:rsid w:val="001C25BC"/>
    <w:rsid w:val="001C25C0"/>
    <w:rsid w:val="001C288C"/>
    <w:rsid w:val="001C28A8"/>
    <w:rsid w:val="001C34B4"/>
    <w:rsid w:val="001C3778"/>
    <w:rsid w:val="001C487E"/>
    <w:rsid w:val="001C5395"/>
    <w:rsid w:val="001C55A8"/>
    <w:rsid w:val="001C5618"/>
    <w:rsid w:val="001C6E78"/>
    <w:rsid w:val="001C749C"/>
    <w:rsid w:val="001D0F94"/>
    <w:rsid w:val="001D3C40"/>
    <w:rsid w:val="001D5172"/>
    <w:rsid w:val="001D6D4C"/>
    <w:rsid w:val="001E1162"/>
    <w:rsid w:val="001E1CE7"/>
    <w:rsid w:val="001E267E"/>
    <w:rsid w:val="001E47FC"/>
    <w:rsid w:val="001E54DD"/>
    <w:rsid w:val="001E555F"/>
    <w:rsid w:val="001E562F"/>
    <w:rsid w:val="001E60C1"/>
    <w:rsid w:val="001E613B"/>
    <w:rsid w:val="001E7AFE"/>
    <w:rsid w:val="001F2C8C"/>
    <w:rsid w:val="001F3162"/>
    <w:rsid w:val="001F37A3"/>
    <w:rsid w:val="001F3A84"/>
    <w:rsid w:val="001F6072"/>
    <w:rsid w:val="001F6B3C"/>
    <w:rsid w:val="001F733B"/>
    <w:rsid w:val="001F772B"/>
    <w:rsid w:val="001F7D60"/>
    <w:rsid w:val="00200113"/>
    <w:rsid w:val="002006CA"/>
    <w:rsid w:val="002051E2"/>
    <w:rsid w:val="00205E93"/>
    <w:rsid w:val="00207F72"/>
    <w:rsid w:val="00207FAB"/>
    <w:rsid w:val="00210B45"/>
    <w:rsid w:val="002127CB"/>
    <w:rsid w:val="00212EC0"/>
    <w:rsid w:val="00213364"/>
    <w:rsid w:val="00213DE3"/>
    <w:rsid w:val="00214BBB"/>
    <w:rsid w:val="00216FF1"/>
    <w:rsid w:val="0021770E"/>
    <w:rsid w:val="0022077E"/>
    <w:rsid w:val="00220A9F"/>
    <w:rsid w:val="0022185A"/>
    <w:rsid w:val="002265C6"/>
    <w:rsid w:val="002267FF"/>
    <w:rsid w:val="00227F62"/>
    <w:rsid w:val="00233156"/>
    <w:rsid w:val="0023670A"/>
    <w:rsid w:val="00236829"/>
    <w:rsid w:val="00236FFB"/>
    <w:rsid w:val="00240DD1"/>
    <w:rsid w:val="0024409F"/>
    <w:rsid w:val="00246185"/>
    <w:rsid w:val="002466F9"/>
    <w:rsid w:val="00250ADB"/>
    <w:rsid w:val="0025198C"/>
    <w:rsid w:val="00256966"/>
    <w:rsid w:val="00257301"/>
    <w:rsid w:val="00260661"/>
    <w:rsid w:val="0026110D"/>
    <w:rsid w:val="00262C60"/>
    <w:rsid w:val="002652DB"/>
    <w:rsid w:val="00267B17"/>
    <w:rsid w:val="002703EF"/>
    <w:rsid w:val="00270CEB"/>
    <w:rsid w:val="00271510"/>
    <w:rsid w:val="00272339"/>
    <w:rsid w:val="00272960"/>
    <w:rsid w:val="00273B04"/>
    <w:rsid w:val="00273B22"/>
    <w:rsid w:val="00273F6D"/>
    <w:rsid w:val="00275688"/>
    <w:rsid w:val="00276325"/>
    <w:rsid w:val="0027647A"/>
    <w:rsid w:val="00276D7E"/>
    <w:rsid w:val="00276F3E"/>
    <w:rsid w:val="00277163"/>
    <w:rsid w:val="0027797D"/>
    <w:rsid w:val="002805A5"/>
    <w:rsid w:val="0028457E"/>
    <w:rsid w:val="00284C7A"/>
    <w:rsid w:val="00287221"/>
    <w:rsid w:val="00287E68"/>
    <w:rsid w:val="00287F23"/>
    <w:rsid w:val="00293DC0"/>
    <w:rsid w:val="00293F02"/>
    <w:rsid w:val="002946E4"/>
    <w:rsid w:val="002947C7"/>
    <w:rsid w:val="00294A38"/>
    <w:rsid w:val="0029633C"/>
    <w:rsid w:val="00297BCF"/>
    <w:rsid w:val="002A030E"/>
    <w:rsid w:val="002A12A4"/>
    <w:rsid w:val="002A4FFA"/>
    <w:rsid w:val="002A512C"/>
    <w:rsid w:val="002A6295"/>
    <w:rsid w:val="002A6B84"/>
    <w:rsid w:val="002A7156"/>
    <w:rsid w:val="002A7C50"/>
    <w:rsid w:val="002B3412"/>
    <w:rsid w:val="002B5A72"/>
    <w:rsid w:val="002B67E4"/>
    <w:rsid w:val="002B699C"/>
    <w:rsid w:val="002B6AE9"/>
    <w:rsid w:val="002B758C"/>
    <w:rsid w:val="002B76D0"/>
    <w:rsid w:val="002B76FA"/>
    <w:rsid w:val="002B78C6"/>
    <w:rsid w:val="002B7E27"/>
    <w:rsid w:val="002C0648"/>
    <w:rsid w:val="002C08E1"/>
    <w:rsid w:val="002C0B46"/>
    <w:rsid w:val="002C208D"/>
    <w:rsid w:val="002C277B"/>
    <w:rsid w:val="002C3F84"/>
    <w:rsid w:val="002C3FBA"/>
    <w:rsid w:val="002C5917"/>
    <w:rsid w:val="002C6F5A"/>
    <w:rsid w:val="002C6FEB"/>
    <w:rsid w:val="002C71B2"/>
    <w:rsid w:val="002C7BD8"/>
    <w:rsid w:val="002D1BDC"/>
    <w:rsid w:val="002D2E5D"/>
    <w:rsid w:val="002D3736"/>
    <w:rsid w:val="002D402A"/>
    <w:rsid w:val="002D46E3"/>
    <w:rsid w:val="002D4E50"/>
    <w:rsid w:val="002D5E51"/>
    <w:rsid w:val="002E0205"/>
    <w:rsid w:val="002E0913"/>
    <w:rsid w:val="002E2EDF"/>
    <w:rsid w:val="002E45C5"/>
    <w:rsid w:val="002E51E0"/>
    <w:rsid w:val="002E5E70"/>
    <w:rsid w:val="002F0352"/>
    <w:rsid w:val="002F1011"/>
    <w:rsid w:val="002F27C7"/>
    <w:rsid w:val="002F2CCF"/>
    <w:rsid w:val="002F4FDD"/>
    <w:rsid w:val="002F7F45"/>
    <w:rsid w:val="00300F75"/>
    <w:rsid w:val="00301EFA"/>
    <w:rsid w:val="00303A2B"/>
    <w:rsid w:val="00303FDD"/>
    <w:rsid w:val="00305A9B"/>
    <w:rsid w:val="0030651D"/>
    <w:rsid w:val="00306CDA"/>
    <w:rsid w:val="00307514"/>
    <w:rsid w:val="00311219"/>
    <w:rsid w:val="003159AE"/>
    <w:rsid w:val="003167F2"/>
    <w:rsid w:val="00316955"/>
    <w:rsid w:val="00316BE2"/>
    <w:rsid w:val="00316C25"/>
    <w:rsid w:val="00317276"/>
    <w:rsid w:val="0031747E"/>
    <w:rsid w:val="00322F0A"/>
    <w:rsid w:val="0032314E"/>
    <w:rsid w:val="00324488"/>
    <w:rsid w:val="00325801"/>
    <w:rsid w:val="003259E2"/>
    <w:rsid w:val="00325BE1"/>
    <w:rsid w:val="00326852"/>
    <w:rsid w:val="00331DF2"/>
    <w:rsid w:val="00333419"/>
    <w:rsid w:val="003349BC"/>
    <w:rsid w:val="003364C7"/>
    <w:rsid w:val="00337B7A"/>
    <w:rsid w:val="0034191C"/>
    <w:rsid w:val="003426A4"/>
    <w:rsid w:val="003461D2"/>
    <w:rsid w:val="003468D7"/>
    <w:rsid w:val="00346B84"/>
    <w:rsid w:val="00347DDC"/>
    <w:rsid w:val="00351467"/>
    <w:rsid w:val="00351DCC"/>
    <w:rsid w:val="00351FC0"/>
    <w:rsid w:val="0035489B"/>
    <w:rsid w:val="00355435"/>
    <w:rsid w:val="003627AB"/>
    <w:rsid w:val="00363141"/>
    <w:rsid w:val="00363EA0"/>
    <w:rsid w:val="00363EC6"/>
    <w:rsid w:val="00364813"/>
    <w:rsid w:val="0037268E"/>
    <w:rsid w:val="003744CD"/>
    <w:rsid w:val="00375373"/>
    <w:rsid w:val="00376A6A"/>
    <w:rsid w:val="00376F2F"/>
    <w:rsid w:val="00380A6A"/>
    <w:rsid w:val="00381F0B"/>
    <w:rsid w:val="003868DB"/>
    <w:rsid w:val="00386DC2"/>
    <w:rsid w:val="00387568"/>
    <w:rsid w:val="00387810"/>
    <w:rsid w:val="00390B5A"/>
    <w:rsid w:val="0039175E"/>
    <w:rsid w:val="00394143"/>
    <w:rsid w:val="00394187"/>
    <w:rsid w:val="00394F13"/>
    <w:rsid w:val="00395D92"/>
    <w:rsid w:val="00396AAC"/>
    <w:rsid w:val="003A0C63"/>
    <w:rsid w:val="003A2B50"/>
    <w:rsid w:val="003A3A88"/>
    <w:rsid w:val="003A3DE5"/>
    <w:rsid w:val="003A661F"/>
    <w:rsid w:val="003A7E18"/>
    <w:rsid w:val="003B0FE0"/>
    <w:rsid w:val="003B2063"/>
    <w:rsid w:val="003B2B41"/>
    <w:rsid w:val="003B2DE4"/>
    <w:rsid w:val="003B3C22"/>
    <w:rsid w:val="003B3CA7"/>
    <w:rsid w:val="003B4F6F"/>
    <w:rsid w:val="003B570A"/>
    <w:rsid w:val="003B600D"/>
    <w:rsid w:val="003C74C9"/>
    <w:rsid w:val="003D2C23"/>
    <w:rsid w:val="003D3D0E"/>
    <w:rsid w:val="003D62B2"/>
    <w:rsid w:val="003D6787"/>
    <w:rsid w:val="003D777A"/>
    <w:rsid w:val="003E14DC"/>
    <w:rsid w:val="003E2804"/>
    <w:rsid w:val="003E4889"/>
    <w:rsid w:val="003E7BFB"/>
    <w:rsid w:val="003F00B0"/>
    <w:rsid w:val="003F0572"/>
    <w:rsid w:val="003F087B"/>
    <w:rsid w:val="003F23F2"/>
    <w:rsid w:val="003F2D92"/>
    <w:rsid w:val="003F2E48"/>
    <w:rsid w:val="003F35F0"/>
    <w:rsid w:val="003F4AE7"/>
    <w:rsid w:val="003F552B"/>
    <w:rsid w:val="004000F9"/>
    <w:rsid w:val="00402228"/>
    <w:rsid w:val="00402EBF"/>
    <w:rsid w:val="0040464D"/>
    <w:rsid w:val="0040491D"/>
    <w:rsid w:val="00404DE3"/>
    <w:rsid w:val="00404EBC"/>
    <w:rsid w:val="00407726"/>
    <w:rsid w:val="004078D7"/>
    <w:rsid w:val="00413C6E"/>
    <w:rsid w:val="00414A7C"/>
    <w:rsid w:val="004156D7"/>
    <w:rsid w:val="00415C8C"/>
    <w:rsid w:val="00416495"/>
    <w:rsid w:val="00416D9A"/>
    <w:rsid w:val="004202FA"/>
    <w:rsid w:val="004206EF"/>
    <w:rsid w:val="00420ADC"/>
    <w:rsid w:val="00420ED8"/>
    <w:rsid w:val="004220BC"/>
    <w:rsid w:val="00423D5D"/>
    <w:rsid w:val="004244CF"/>
    <w:rsid w:val="00425CF8"/>
    <w:rsid w:val="00425FC8"/>
    <w:rsid w:val="00427FA8"/>
    <w:rsid w:val="00430B8F"/>
    <w:rsid w:val="00430D59"/>
    <w:rsid w:val="0043388E"/>
    <w:rsid w:val="00434798"/>
    <w:rsid w:val="00435429"/>
    <w:rsid w:val="00440120"/>
    <w:rsid w:val="0044133B"/>
    <w:rsid w:val="004413F7"/>
    <w:rsid w:val="0044439F"/>
    <w:rsid w:val="00444735"/>
    <w:rsid w:val="00444F73"/>
    <w:rsid w:val="00446610"/>
    <w:rsid w:val="004500FA"/>
    <w:rsid w:val="0045145E"/>
    <w:rsid w:val="004525DC"/>
    <w:rsid w:val="00453AFE"/>
    <w:rsid w:val="00454681"/>
    <w:rsid w:val="004550D5"/>
    <w:rsid w:val="004560E0"/>
    <w:rsid w:val="004564CC"/>
    <w:rsid w:val="004566BF"/>
    <w:rsid w:val="004604C4"/>
    <w:rsid w:val="004637F4"/>
    <w:rsid w:val="00463DE5"/>
    <w:rsid w:val="00464646"/>
    <w:rsid w:val="004652F3"/>
    <w:rsid w:val="00465AD4"/>
    <w:rsid w:val="00467E42"/>
    <w:rsid w:val="0047000C"/>
    <w:rsid w:val="004711CB"/>
    <w:rsid w:val="00471EBC"/>
    <w:rsid w:val="00474453"/>
    <w:rsid w:val="00476BB6"/>
    <w:rsid w:val="00477DF0"/>
    <w:rsid w:val="00480818"/>
    <w:rsid w:val="00482C1E"/>
    <w:rsid w:val="00483B7B"/>
    <w:rsid w:val="00485941"/>
    <w:rsid w:val="00491A3B"/>
    <w:rsid w:val="00492096"/>
    <w:rsid w:val="00492194"/>
    <w:rsid w:val="00494C0A"/>
    <w:rsid w:val="00497211"/>
    <w:rsid w:val="00497B85"/>
    <w:rsid w:val="004A32A6"/>
    <w:rsid w:val="004A3D58"/>
    <w:rsid w:val="004A4555"/>
    <w:rsid w:val="004A61E2"/>
    <w:rsid w:val="004A7D87"/>
    <w:rsid w:val="004B3BD0"/>
    <w:rsid w:val="004B4B30"/>
    <w:rsid w:val="004B64A5"/>
    <w:rsid w:val="004B6CA8"/>
    <w:rsid w:val="004B7EEF"/>
    <w:rsid w:val="004C048B"/>
    <w:rsid w:val="004C0A6D"/>
    <w:rsid w:val="004C14A3"/>
    <w:rsid w:val="004C1FC9"/>
    <w:rsid w:val="004C3DAF"/>
    <w:rsid w:val="004C64B7"/>
    <w:rsid w:val="004C65E2"/>
    <w:rsid w:val="004C6824"/>
    <w:rsid w:val="004C7253"/>
    <w:rsid w:val="004C7688"/>
    <w:rsid w:val="004D0D98"/>
    <w:rsid w:val="004D16CA"/>
    <w:rsid w:val="004D17DC"/>
    <w:rsid w:val="004D4605"/>
    <w:rsid w:val="004D59BD"/>
    <w:rsid w:val="004D6021"/>
    <w:rsid w:val="004D7E84"/>
    <w:rsid w:val="004E5127"/>
    <w:rsid w:val="004E60F2"/>
    <w:rsid w:val="004E6984"/>
    <w:rsid w:val="004E6F0F"/>
    <w:rsid w:val="004F05B5"/>
    <w:rsid w:val="004F1655"/>
    <w:rsid w:val="004F17AA"/>
    <w:rsid w:val="004F5E2F"/>
    <w:rsid w:val="0050009F"/>
    <w:rsid w:val="00500B83"/>
    <w:rsid w:val="00500C92"/>
    <w:rsid w:val="005031EC"/>
    <w:rsid w:val="005037FC"/>
    <w:rsid w:val="00504550"/>
    <w:rsid w:val="00505441"/>
    <w:rsid w:val="00505B4C"/>
    <w:rsid w:val="00507E42"/>
    <w:rsid w:val="00511323"/>
    <w:rsid w:val="0051499A"/>
    <w:rsid w:val="00514A3C"/>
    <w:rsid w:val="00515AAF"/>
    <w:rsid w:val="00517517"/>
    <w:rsid w:val="00517561"/>
    <w:rsid w:val="00520ECB"/>
    <w:rsid w:val="00521341"/>
    <w:rsid w:val="00521CF9"/>
    <w:rsid w:val="00521DD0"/>
    <w:rsid w:val="00523604"/>
    <w:rsid w:val="00530772"/>
    <w:rsid w:val="00532BEE"/>
    <w:rsid w:val="00533226"/>
    <w:rsid w:val="005338D4"/>
    <w:rsid w:val="005359EC"/>
    <w:rsid w:val="00535D0C"/>
    <w:rsid w:val="0053613E"/>
    <w:rsid w:val="0054084B"/>
    <w:rsid w:val="005423E1"/>
    <w:rsid w:val="00542A5E"/>
    <w:rsid w:val="00544B40"/>
    <w:rsid w:val="00544F7D"/>
    <w:rsid w:val="00545370"/>
    <w:rsid w:val="005460D5"/>
    <w:rsid w:val="0054792E"/>
    <w:rsid w:val="0054794B"/>
    <w:rsid w:val="005530CB"/>
    <w:rsid w:val="00553315"/>
    <w:rsid w:val="00553856"/>
    <w:rsid w:val="00553C84"/>
    <w:rsid w:val="0055410D"/>
    <w:rsid w:val="005545BA"/>
    <w:rsid w:val="00554E55"/>
    <w:rsid w:val="00556C23"/>
    <w:rsid w:val="00563A04"/>
    <w:rsid w:val="00567AEF"/>
    <w:rsid w:val="00567C56"/>
    <w:rsid w:val="00570577"/>
    <w:rsid w:val="00573B50"/>
    <w:rsid w:val="00573E7E"/>
    <w:rsid w:val="00574416"/>
    <w:rsid w:val="0057469C"/>
    <w:rsid w:val="00574B2D"/>
    <w:rsid w:val="00574CC0"/>
    <w:rsid w:val="00576AD7"/>
    <w:rsid w:val="00577567"/>
    <w:rsid w:val="005802C9"/>
    <w:rsid w:val="00583C91"/>
    <w:rsid w:val="00583D6A"/>
    <w:rsid w:val="00586A6D"/>
    <w:rsid w:val="00586BC8"/>
    <w:rsid w:val="00587244"/>
    <w:rsid w:val="005932DF"/>
    <w:rsid w:val="00594027"/>
    <w:rsid w:val="00595CBC"/>
    <w:rsid w:val="00597D8D"/>
    <w:rsid w:val="005A0ADC"/>
    <w:rsid w:val="005A129B"/>
    <w:rsid w:val="005A1AD3"/>
    <w:rsid w:val="005A2A05"/>
    <w:rsid w:val="005A2ABF"/>
    <w:rsid w:val="005A30DD"/>
    <w:rsid w:val="005A5513"/>
    <w:rsid w:val="005A6420"/>
    <w:rsid w:val="005A68D7"/>
    <w:rsid w:val="005A69F4"/>
    <w:rsid w:val="005A7BC8"/>
    <w:rsid w:val="005B0185"/>
    <w:rsid w:val="005B06BA"/>
    <w:rsid w:val="005B0D78"/>
    <w:rsid w:val="005B245E"/>
    <w:rsid w:val="005B2823"/>
    <w:rsid w:val="005B6374"/>
    <w:rsid w:val="005B6550"/>
    <w:rsid w:val="005B6CF2"/>
    <w:rsid w:val="005B7155"/>
    <w:rsid w:val="005B79DD"/>
    <w:rsid w:val="005C0D71"/>
    <w:rsid w:val="005C0EE8"/>
    <w:rsid w:val="005C1F77"/>
    <w:rsid w:val="005C39A1"/>
    <w:rsid w:val="005C4522"/>
    <w:rsid w:val="005C554D"/>
    <w:rsid w:val="005C60C3"/>
    <w:rsid w:val="005C6DF7"/>
    <w:rsid w:val="005D23C7"/>
    <w:rsid w:val="005D2A35"/>
    <w:rsid w:val="005D5B78"/>
    <w:rsid w:val="005E070D"/>
    <w:rsid w:val="005E170C"/>
    <w:rsid w:val="005E1B5E"/>
    <w:rsid w:val="005E2678"/>
    <w:rsid w:val="005E3A80"/>
    <w:rsid w:val="005E6782"/>
    <w:rsid w:val="005E7936"/>
    <w:rsid w:val="005F1822"/>
    <w:rsid w:val="005F43AA"/>
    <w:rsid w:val="005F4C61"/>
    <w:rsid w:val="005F52AA"/>
    <w:rsid w:val="005F679D"/>
    <w:rsid w:val="005F7085"/>
    <w:rsid w:val="005F79BF"/>
    <w:rsid w:val="0060030C"/>
    <w:rsid w:val="00603313"/>
    <w:rsid w:val="00605F84"/>
    <w:rsid w:val="00607EFE"/>
    <w:rsid w:val="00610D72"/>
    <w:rsid w:val="00612855"/>
    <w:rsid w:val="00612DCE"/>
    <w:rsid w:val="00614B4A"/>
    <w:rsid w:val="00616194"/>
    <w:rsid w:val="00620348"/>
    <w:rsid w:val="00620386"/>
    <w:rsid w:val="00620E0F"/>
    <w:rsid w:val="00623D3B"/>
    <w:rsid w:val="0062411C"/>
    <w:rsid w:val="006242E3"/>
    <w:rsid w:val="00624BB8"/>
    <w:rsid w:val="0062684A"/>
    <w:rsid w:val="00631592"/>
    <w:rsid w:val="00631BCD"/>
    <w:rsid w:val="006320BC"/>
    <w:rsid w:val="0063353C"/>
    <w:rsid w:val="0063479F"/>
    <w:rsid w:val="00635078"/>
    <w:rsid w:val="0063524F"/>
    <w:rsid w:val="00636D90"/>
    <w:rsid w:val="00642119"/>
    <w:rsid w:val="00644FA4"/>
    <w:rsid w:val="0064524F"/>
    <w:rsid w:val="006458D1"/>
    <w:rsid w:val="006465DD"/>
    <w:rsid w:val="00647C88"/>
    <w:rsid w:val="0065004B"/>
    <w:rsid w:val="00651372"/>
    <w:rsid w:val="00652668"/>
    <w:rsid w:val="0065310A"/>
    <w:rsid w:val="006536C5"/>
    <w:rsid w:val="00653FDD"/>
    <w:rsid w:val="00656549"/>
    <w:rsid w:val="00656AA3"/>
    <w:rsid w:val="00657DBC"/>
    <w:rsid w:val="00662031"/>
    <w:rsid w:val="00662317"/>
    <w:rsid w:val="00662421"/>
    <w:rsid w:val="00663D21"/>
    <w:rsid w:val="0066465B"/>
    <w:rsid w:val="006652FC"/>
    <w:rsid w:val="00665610"/>
    <w:rsid w:val="00666348"/>
    <w:rsid w:val="00667D2B"/>
    <w:rsid w:val="006715BE"/>
    <w:rsid w:val="0067199B"/>
    <w:rsid w:val="00672400"/>
    <w:rsid w:val="00672544"/>
    <w:rsid w:val="00672A09"/>
    <w:rsid w:val="00681D9E"/>
    <w:rsid w:val="00682168"/>
    <w:rsid w:val="00682904"/>
    <w:rsid w:val="0068296B"/>
    <w:rsid w:val="006846FF"/>
    <w:rsid w:val="00684BF8"/>
    <w:rsid w:val="0068686A"/>
    <w:rsid w:val="00687E88"/>
    <w:rsid w:val="006920DB"/>
    <w:rsid w:val="00696E54"/>
    <w:rsid w:val="00696FEF"/>
    <w:rsid w:val="006A0329"/>
    <w:rsid w:val="006A10D4"/>
    <w:rsid w:val="006A12C4"/>
    <w:rsid w:val="006A1956"/>
    <w:rsid w:val="006A4129"/>
    <w:rsid w:val="006A52C4"/>
    <w:rsid w:val="006A662F"/>
    <w:rsid w:val="006A7BB2"/>
    <w:rsid w:val="006A7EDF"/>
    <w:rsid w:val="006B1374"/>
    <w:rsid w:val="006B198C"/>
    <w:rsid w:val="006B1DD5"/>
    <w:rsid w:val="006B24B2"/>
    <w:rsid w:val="006B2577"/>
    <w:rsid w:val="006B36D3"/>
    <w:rsid w:val="006B3886"/>
    <w:rsid w:val="006B5463"/>
    <w:rsid w:val="006B6115"/>
    <w:rsid w:val="006B61F8"/>
    <w:rsid w:val="006C12A1"/>
    <w:rsid w:val="006C1921"/>
    <w:rsid w:val="006C2B7D"/>
    <w:rsid w:val="006C33CD"/>
    <w:rsid w:val="006C3DCC"/>
    <w:rsid w:val="006C469B"/>
    <w:rsid w:val="006D1A40"/>
    <w:rsid w:val="006D253D"/>
    <w:rsid w:val="006D353C"/>
    <w:rsid w:val="006D3558"/>
    <w:rsid w:val="006D43E8"/>
    <w:rsid w:val="006D74CC"/>
    <w:rsid w:val="006D7C2C"/>
    <w:rsid w:val="006D7ED8"/>
    <w:rsid w:val="006E0484"/>
    <w:rsid w:val="006E0D96"/>
    <w:rsid w:val="006E1CA3"/>
    <w:rsid w:val="006E5769"/>
    <w:rsid w:val="006E755C"/>
    <w:rsid w:val="006E7DC3"/>
    <w:rsid w:val="006F0B6B"/>
    <w:rsid w:val="006F122B"/>
    <w:rsid w:val="006F1AF8"/>
    <w:rsid w:val="006F2899"/>
    <w:rsid w:val="006F2D50"/>
    <w:rsid w:val="006F2E60"/>
    <w:rsid w:val="006F48D4"/>
    <w:rsid w:val="006F685D"/>
    <w:rsid w:val="006F7629"/>
    <w:rsid w:val="006F7A46"/>
    <w:rsid w:val="006F7A81"/>
    <w:rsid w:val="00703C71"/>
    <w:rsid w:val="007049F2"/>
    <w:rsid w:val="00704A77"/>
    <w:rsid w:val="00705893"/>
    <w:rsid w:val="00706195"/>
    <w:rsid w:val="00706A28"/>
    <w:rsid w:val="00707DD5"/>
    <w:rsid w:val="00714566"/>
    <w:rsid w:val="00715193"/>
    <w:rsid w:val="00715949"/>
    <w:rsid w:val="00716164"/>
    <w:rsid w:val="00717413"/>
    <w:rsid w:val="00717730"/>
    <w:rsid w:val="0072012B"/>
    <w:rsid w:val="007250E6"/>
    <w:rsid w:val="00726370"/>
    <w:rsid w:val="00727EDB"/>
    <w:rsid w:val="007323DD"/>
    <w:rsid w:val="007326E2"/>
    <w:rsid w:val="00734F81"/>
    <w:rsid w:val="007353DA"/>
    <w:rsid w:val="00735907"/>
    <w:rsid w:val="00735BC7"/>
    <w:rsid w:val="0073796F"/>
    <w:rsid w:val="00741FF8"/>
    <w:rsid w:val="007449D2"/>
    <w:rsid w:val="00745144"/>
    <w:rsid w:val="007456B1"/>
    <w:rsid w:val="00745A83"/>
    <w:rsid w:val="00750A82"/>
    <w:rsid w:val="00750AFB"/>
    <w:rsid w:val="00753F5D"/>
    <w:rsid w:val="00757E8E"/>
    <w:rsid w:val="00760177"/>
    <w:rsid w:val="0076038D"/>
    <w:rsid w:val="00762337"/>
    <w:rsid w:val="00762428"/>
    <w:rsid w:val="00764032"/>
    <w:rsid w:val="007700E7"/>
    <w:rsid w:val="00770121"/>
    <w:rsid w:val="00774189"/>
    <w:rsid w:val="007747DC"/>
    <w:rsid w:val="00774F31"/>
    <w:rsid w:val="0078025F"/>
    <w:rsid w:val="00780DD6"/>
    <w:rsid w:val="00780F2A"/>
    <w:rsid w:val="0078110A"/>
    <w:rsid w:val="00784FCB"/>
    <w:rsid w:val="00787F17"/>
    <w:rsid w:val="00791368"/>
    <w:rsid w:val="007915A2"/>
    <w:rsid w:val="00793BA9"/>
    <w:rsid w:val="00794DC3"/>
    <w:rsid w:val="007958E1"/>
    <w:rsid w:val="0079664D"/>
    <w:rsid w:val="00797266"/>
    <w:rsid w:val="00797522"/>
    <w:rsid w:val="007979F9"/>
    <w:rsid w:val="00797E06"/>
    <w:rsid w:val="007A2DD5"/>
    <w:rsid w:val="007A389D"/>
    <w:rsid w:val="007A4524"/>
    <w:rsid w:val="007B247B"/>
    <w:rsid w:val="007B2586"/>
    <w:rsid w:val="007B34B6"/>
    <w:rsid w:val="007B3715"/>
    <w:rsid w:val="007B60FE"/>
    <w:rsid w:val="007B6D61"/>
    <w:rsid w:val="007B72EB"/>
    <w:rsid w:val="007C01A5"/>
    <w:rsid w:val="007C24E4"/>
    <w:rsid w:val="007C47D5"/>
    <w:rsid w:val="007D05A1"/>
    <w:rsid w:val="007D0C28"/>
    <w:rsid w:val="007D2717"/>
    <w:rsid w:val="007D3E3D"/>
    <w:rsid w:val="007D51AF"/>
    <w:rsid w:val="007D6F5E"/>
    <w:rsid w:val="007E0FB0"/>
    <w:rsid w:val="007E31C3"/>
    <w:rsid w:val="007E3C75"/>
    <w:rsid w:val="007E59FD"/>
    <w:rsid w:val="007E6DAC"/>
    <w:rsid w:val="007F06E9"/>
    <w:rsid w:val="007F0DFA"/>
    <w:rsid w:val="007F1F6E"/>
    <w:rsid w:val="007F20F9"/>
    <w:rsid w:val="007F41F7"/>
    <w:rsid w:val="007F59F0"/>
    <w:rsid w:val="007F59F8"/>
    <w:rsid w:val="007F7734"/>
    <w:rsid w:val="007F79AB"/>
    <w:rsid w:val="00800FEB"/>
    <w:rsid w:val="00802439"/>
    <w:rsid w:val="00803462"/>
    <w:rsid w:val="00804232"/>
    <w:rsid w:val="008043BF"/>
    <w:rsid w:val="00806019"/>
    <w:rsid w:val="00806E9A"/>
    <w:rsid w:val="0080741D"/>
    <w:rsid w:val="00811C91"/>
    <w:rsid w:val="00817513"/>
    <w:rsid w:val="00817B02"/>
    <w:rsid w:val="00817B35"/>
    <w:rsid w:val="00817EA7"/>
    <w:rsid w:val="00820A69"/>
    <w:rsid w:val="008219F5"/>
    <w:rsid w:val="008255DB"/>
    <w:rsid w:val="00825C90"/>
    <w:rsid w:val="0082604E"/>
    <w:rsid w:val="00826C54"/>
    <w:rsid w:val="008304C5"/>
    <w:rsid w:val="00830FE7"/>
    <w:rsid w:val="0083348F"/>
    <w:rsid w:val="00833809"/>
    <w:rsid w:val="008361AB"/>
    <w:rsid w:val="00836E02"/>
    <w:rsid w:val="0084233D"/>
    <w:rsid w:val="008423D2"/>
    <w:rsid w:val="00844826"/>
    <w:rsid w:val="00845173"/>
    <w:rsid w:val="0084521E"/>
    <w:rsid w:val="00845AB1"/>
    <w:rsid w:val="00845E2D"/>
    <w:rsid w:val="00847804"/>
    <w:rsid w:val="008522B4"/>
    <w:rsid w:val="00853C3E"/>
    <w:rsid w:val="00860396"/>
    <w:rsid w:val="00862752"/>
    <w:rsid w:val="00862FB1"/>
    <w:rsid w:val="00863FD6"/>
    <w:rsid w:val="00870577"/>
    <w:rsid w:val="008723D0"/>
    <w:rsid w:val="008727F1"/>
    <w:rsid w:val="00874D83"/>
    <w:rsid w:val="00875363"/>
    <w:rsid w:val="008777C9"/>
    <w:rsid w:val="0088162C"/>
    <w:rsid w:val="00881A14"/>
    <w:rsid w:val="0088292F"/>
    <w:rsid w:val="00885218"/>
    <w:rsid w:val="00886A51"/>
    <w:rsid w:val="0089058C"/>
    <w:rsid w:val="00890C0B"/>
    <w:rsid w:val="00891AAB"/>
    <w:rsid w:val="00896AA6"/>
    <w:rsid w:val="00897D87"/>
    <w:rsid w:val="008A29C5"/>
    <w:rsid w:val="008A2BBE"/>
    <w:rsid w:val="008A4C17"/>
    <w:rsid w:val="008A6954"/>
    <w:rsid w:val="008A729A"/>
    <w:rsid w:val="008A76FA"/>
    <w:rsid w:val="008A77F1"/>
    <w:rsid w:val="008B31B8"/>
    <w:rsid w:val="008B35B9"/>
    <w:rsid w:val="008B3E1C"/>
    <w:rsid w:val="008B4E72"/>
    <w:rsid w:val="008B64E8"/>
    <w:rsid w:val="008B6A12"/>
    <w:rsid w:val="008B70C0"/>
    <w:rsid w:val="008C050F"/>
    <w:rsid w:val="008C0959"/>
    <w:rsid w:val="008C18EE"/>
    <w:rsid w:val="008C1E73"/>
    <w:rsid w:val="008C244D"/>
    <w:rsid w:val="008C4C15"/>
    <w:rsid w:val="008C5B42"/>
    <w:rsid w:val="008C5B45"/>
    <w:rsid w:val="008C636C"/>
    <w:rsid w:val="008C6A2C"/>
    <w:rsid w:val="008D08AC"/>
    <w:rsid w:val="008D10E2"/>
    <w:rsid w:val="008D2E5F"/>
    <w:rsid w:val="008D30DF"/>
    <w:rsid w:val="008D3E5A"/>
    <w:rsid w:val="008D4C3A"/>
    <w:rsid w:val="008D5FF6"/>
    <w:rsid w:val="008E02AC"/>
    <w:rsid w:val="008E0B79"/>
    <w:rsid w:val="008E4A58"/>
    <w:rsid w:val="008E4CD2"/>
    <w:rsid w:val="008E72DC"/>
    <w:rsid w:val="008F33A5"/>
    <w:rsid w:val="008F403E"/>
    <w:rsid w:val="008F71BD"/>
    <w:rsid w:val="00900559"/>
    <w:rsid w:val="0090076D"/>
    <w:rsid w:val="00900E73"/>
    <w:rsid w:val="00901698"/>
    <w:rsid w:val="00902062"/>
    <w:rsid w:val="009032DC"/>
    <w:rsid w:val="0090757E"/>
    <w:rsid w:val="00907E9D"/>
    <w:rsid w:val="00910BA2"/>
    <w:rsid w:val="0091101C"/>
    <w:rsid w:val="00912286"/>
    <w:rsid w:val="00912421"/>
    <w:rsid w:val="009127D2"/>
    <w:rsid w:val="009162CC"/>
    <w:rsid w:val="009167C6"/>
    <w:rsid w:val="00917BF9"/>
    <w:rsid w:val="00922163"/>
    <w:rsid w:val="0092241B"/>
    <w:rsid w:val="00923190"/>
    <w:rsid w:val="00923D8B"/>
    <w:rsid w:val="00924035"/>
    <w:rsid w:val="00924C30"/>
    <w:rsid w:val="009277CA"/>
    <w:rsid w:val="00931200"/>
    <w:rsid w:val="00931A04"/>
    <w:rsid w:val="00931ADA"/>
    <w:rsid w:val="00934EF5"/>
    <w:rsid w:val="00935BDF"/>
    <w:rsid w:val="00942357"/>
    <w:rsid w:val="00942A3F"/>
    <w:rsid w:val="0095056C"/>
    <w:rsid w:val="009517F5"/>
    <w:rsid w:val="009519E0"/>
    <w:rsid w:val="00951C14"/>
    <w:rsid w:val="009574CA"/>
    <w:rsid w:val="00957512"/>
    <w:rsid w:val="00957540"/>
    <w:rsid w:val="0096212D"/>
    <w:rsid w:val="00965A58"/>
    <w:rsid w:val="00967431"/>
    <w:rsid w:val="0097108C"/>
    <w:rsid w:val="00972BB1"/>
    <w:rsid w:val="00972E11"/>
    <w:rsid w:val="00974097"/>
    <w:rsid w:val="00974BAF"/>
    <w:rsid w:val="00974F19"/>
    <w:rsid w:val="00977814"/>
    <w:rsid w:val="009839AC"/>
    <w:rsid w:val="00985E50"/>
    <w:rsid w:val="00986200"/>
    <w:rsid w:val="009875B7"/>
    <w:rsid w:val="00990087"/>
    <w:rsid w:val="00990518"/>
    <w:rsid w:val="009913A2"/>
    <w:rsid w:val="00992EA4"/>
    <w:rsid w:val="009934B1"/>
    <w:rsid w:val="00994DAC"/>
    <w:rsid w:val="00995346"/>
    <w:rsid w:val="00995862"/>
    <w:rsid w:val="009979EA"/>
    <w:rsid w:val="009A0309"/>
    <w:rsid w:val="009A3F1A"/>
    <w:rsid w:val="009A61C5"/>
    <w:rsid w:val="009A6A99"/>
    <w:rsid w:val="009B08F7"/>
    <w:rsid w:val="009B1F0E"/>
    <w:rsid w:val="009B22F1"/>
    <w:rsid w:val="009B26CD"/>
    <w:rsid w:val="009B34DF"/>
    <w:rsid w:val="009B51C9"/>
    <w:rsid w:val="009B5B92"/>
    <w:rsid w:val="009B779D"/>
    <w:rsid w:val="009C100A"/>
    <w:rsid w:val="009C1618"/>
    <w:rsid w:val="009C2C3B"/>
    <w:rsid w:val="009C7421"/>
    <w:rsid w:val="009D02D1"/>
    <w:rsid w:val="009D19A4"/>
    <w:rsid w:val="009E04BC"/>
    <w:rsid w:val="009E0A34"/>
    <w:rsid w:val="009E21CB"/>
    <w:rsid w:val="009E4E39"/>
    <w:rsid w:val="009F19E1"/>
    <w:rsid w:val="009F1BE1"/>
    <w:rsid w:val="009F1CBB"/>
    <w:rsid w:val="009F1D7C"/>
    <w:rsid w:val="009F3D99"/>
    <w:rsid w:val="009F4880"/>
    <w:rsid w:val="009F5C24"/>
    <w:rsid w:val="009F64DF"/>
    <w:rsid w:val="009F6618"/>
    <w:rsid w:val="009F66BA"/>
    <w:rsid w:val="00A01575"/>
    <w:rsid w:val="00A01FE9"/>
    <w:rsid w:val="00A07F48"/>
    <w:rsid w:val="00A11A8C"/>
    <w:rsid w:val="00A12018"/>
    <w:rsid w:val="00A1386C"/>
    <w:rsid w:val="00A14E5A"/>
    <w:rsid w:val="00A15697"/>
    <w:rsid w:val="00A162A8"/>
    <w:rsid w:val="00A1730B"/>
    <w:rsid w:val="00A17463"/>
    <w:rsid w:val="00A17936"/>
    <w:rsid w:val="00A17BA0"/>
    <w:rsid w:val="00A21163"/>
    <w:rsid w:val="00A2141F"/>
    <w:rsid w:val="00A21A66"/>
    <w:rsid w:val="00A21E40"/>
    <w:rsid w:val="00A22192"/>
    <w:rsid w:val="00A24016"/>
    <w:rsid w:val="00A260E5"/>
    <w:rsid w:val="00A26D9F"/>
    <w:rsid w:val="00A304C1"/>
    <w:rsid w:val="00A31B61"/>
    <w:rsid w:val="00A31DC1"/>
    <w:rsid w:val="00A3262C"/>
    <w:rsid w:val="00A32C03"/>
    <w:rsid w:val="00A33891"/>
    <w:rsid w:val="00A33DF9"/>
    <w:rsid w:val="00A35CF9"/>
    <w:rsid w:val="00A3661F"/>
    <w:rsid w:val="00A428CF"/>
    <w:rsid w:val="00A434AD"/>
    <w:rsid w:val="00A44038"/>
    <w:rsid w:val="00A4570A"/>
    <w:rsid w:val="00A46404"/>
    <w:rsid w:val="00A46512"/>
    <w:rsid w:val="00A468B8"/>
    <w:rsid w:val="00A47302"/>
    <w:rsid w:val="00A513DD"/>
    <w:rsid w:val="00A53D95"/>
    <w:rsid w:val="00A540D2"/>
    <w:rsid w:val="00A55B19"/>
    <w:rsid w:val="00A5706C"/>
    <w:rsid w:val="00A60993"/>
    <w:rsid w:val="00A60F66"/>
    <w:rsid w:val="00A63912"/>
    <w:rsid w:val="00A668F5"/>
    <w:rsid w:val="00A702D9"/>
    <w:rsid w:val="00A74F4B"/>
    <w:rsid w:val="00A767E9"/>
    <w:rsid w:val="00A803C6"/>
    <w:rsid w:val="00A820E5"/>
    <w:rsid w:val="00A8301C"/>
    <w:rsid w:val="00A85301"/>
    <w:rsid w:val="00A86615"/>
    <w:rsid w:val="00A86B6F"/>
    <w:rsid w:val="00A87866"/>
    <w:rsid w:val="00A90C75"/>
    <w:rsid w:val="00A91E8A"/>
    <w:rsid w:val="00A934E7"/>
    <w:rsid w:val="00AA0A49"/>
    <w:rsid w:val="00AA18EA"/>
    <w:rsid w:val="00AA2828"/>
    <w:rsid w:val="00AA3D2C"/>
    <w:rsid w:val="00AA43BB"/>
    <w:rsid w:val="00AA5A33"/>
    <w:rsid w:val="00AA72DD"/>
    <w:rsid w:val="00AB0DD1"/>
    <w:rsid w:val="00AB218C"/>
    <w:rsid w:val="00AB248F"/>
    <w:rsid w:val="00AB3E52"/>
    <w:rsid w:val="00AB5EED"/>
    <w:rsid w:val="00AB7231"/>
    <w:rsid w:val="00AB7A60"/>
    <w:rsid w:val="00AC09CC"/>
    <w:rsid w:val="00AC2AFA"/>
    <w:rsid w:val="00AC3866"/>
    <w:rsid w:val="00AC5F7A"/>
    <w:rsid w:val="00AD00A5"/>
    <w:rsid w:val="00AD0B02"/>
    <w:rsid w:val="00AD1297"/>
    <w:rsid w:val="00AD155A"/>
    <w:rsid w:val="00AD2138"/>
    <w:rsid w:val="00AD3181"/>
    <w:rsid w:val="00AD331A"/>
    <w:rsid w:val="00AD3B92"/>
    <w:rsid w:val="00AD465D"/>
    <w:rsid w:val="00AD7C54"/>
    <w:rsid w:val="00AE0D2B"/>
    <w:rsid w:val="00AE266E"/>
    <w:rsid w:val="00AE3CD1"/>
    <w:rsid w:val="00AE5F75"/>
    <w:rsid w:val="00AF02DD"/>
    <w:rsid w:val="00AF0536"/>
    <w:rsid w:val="00AF1881"/>
    <w:rsid w:val="00AF2BF7"/>
    <w:rsid w:val="00AF4AD0"/>
    <w:rsid w:val="00B006D1"/>
    <w:rsid w:val="00B007E7"/>
    <w:rsid w:val="00B009B8"/>
    <w:rsid w:val="00B034E4"/>
    <w:rsid w:val="00B05053"/>
    <w:rsid w:val="00B0562A"/>
    <w:rsid w:val="00B063C6"/>
    <w:rsid w:val="00B1476F"/>
    <w:rsid w:val="00B21E4D"/>
    <w:rsid w:val="00B2289E"/>
    <w:rsid w:val="00B22C4F"/>
    <w:rsid w:val="00B23A7F"/>
    <w:rsid w:val="00B24A38"/>
    <w:rsid w:val="00B25483"/>
    <w:rsid w:val="00B2691C"/>
    <w:rsid w:val="00B270BF"/>
    <w:rsid w:val="00B27C4E"/>
    <w:rsid w:val="00B331A7"/>
    <w:rsid w:val="00B362AF"/>
    <w:rsid w:val="00B36F17"/>
    <w:rsid w:val="00B42FCB"/>
    <w:rsid w:val="00B437E5"/>
    <w:rsid w:val="00B4462F"/>
    <w:rsid w:val="00B4559A"/>
    <w:rsid w:val="00B4574C"/>
    <w:rsid w:val="00B460FE"/>
    <w:rsid w:val="00B516E0"/>
    <w:rsid w:val="00B52CDD"/>
    <w:rsid w:val="00B533A8"/>
    <w:rsid w:val="00B542B3"/>
    <w:rsid w:val="00B54838"/>
    <w:rsid w:val="00B5517E"/>
    <w:rsid w:val="00B55629"/>
    <w:rsid w:val="00B5579C"/>
    <w:rsid w:val="00B55BB5"/>
    <w:rsid w:val="00B567F6"/>
    <w:rsid w:val="00B631BB"/>
    <w:rsid w:val="00B63909"/>
    <w:rsid w:val="00B644B0"/>
    <w:rsid w:val="00B65230"/>
    <w:rsid w:val="00B66BC0"/>
    <w:rsid w:val="00B7052D"/>
    <w:rsid w:val="00B70D07"/>
    <w:rsid w:val="00B7208A"/>
    <w:rsid w:val="00B7295B"/>
    <w:rsid w:val="00B73FEF"/>
    <w:rsid w:val="00B7476B"/>
    <w:rsid w:val="00B74976"/>
    <w:rsid w:val="00B7648E"/>
    <w:rsid w:val="00B770D2"/>
    <w:rsid w:val="00B8349F"/>
    <w:rsid w:val="00B8444C"/>
    <w:rsid w:val="00B85DBD"/>
    <w:rsid w:val="00B862C6"/>
    <w:rsid w:val="00B8643F"/>
    <w:rsid w:val="00B86DEE"/>
    <w:rsid w:val="00B8712F"/>
    <w:rsid w:val="00B92032"/>
    <w:rsid w:val="00B92CEE"/>
    <w:rsid w:val="00B92E06"/>
    <w:rsid w:val="00B92FC2"/>
    <w:rsid w:val="00B95F98"/>
    <w:rsid w:val="00B96FCF"/>
    <w:rsid w:val="00BA1A76"/>
    <w:rsid w:val="00BA258F"/>
    <w:rsid w:val="00BA4A45"/>
    <w:rsid w:val="00BA57C5"/>
    <w:rsid w:val="00BB18FA"/>
    <w:rsid w:val="00BB1A5E"/>
    <w:rsid w:val="00BB2BCC"/>
    <w:rsid w:val="00BB3EF0"/>
    <w:rsid w:val="00BB56E3"/>
    <w:rsid w:val="00BB7B5D"/>
    <w:rsid w:val="00BB7F34"/>
    <w:rsid w:val="00BC11B2"/>
    <w:rsid w:val="00BC1C90"/>
    <w:rsid w:val="00BC2BC4"/>
    <w:rsid w:val="00BC35BE"/>
    <w:rsid w:val="00BC6D33"/>
    <w:rsid w:val="00BC739E"/>
    <w:rsid w:val="00BC7724"/>
    <w:rsid w:val="00BC7A96"/>
    <w:rsid w:val="00BD0DF8"/>
    <w:rsid w:val="00BD0F37"/>
    <w:rsid w:val="00BD1D74"/>
    <w:rsid w:val="00BD34B7"/>
    <w:rsid w:val="00BD3EFE"/>
    <w:rsid w:val="00BD4B34"/>
    <w:rsid w:val="00BE0670"/>
    <w:rsid w:val="00BE165E"/>
    <w:rsid w:val="00BE1940"/>
    <w:rsid w:val="00BE1C87"/>
    <w:rsid w:val="00BE1DDC"/>
    <w:rsid w:val="00BE3CDF"/>
    <w:rsid w:val="00BE5A7C"/>
    <w:rsid w:val="00BE61D2"/>
    <w:rsid w:val="00BE6E9E"/>
    <w:rsid w:val="00BF0E20"/>
    <w:rsid w:val="00BF1122"/>
    <w:rsid w:val="00BF3B67"/>
    <w:rsid w:val="00BF3BD2"/>
    <w:rsid w:val="00BF659D"/>
    <w:rsid w:val="00BF69B9"/>
    <w:rsid w:val="00BF7716"/>
    <w:rsid w:val="00C01C55"/>
    <w:rsid w:val="00C01F21"/>
    <w:rsid w:val="00C02F52"/>
    <w:rsid w:val="00C034A4"/>
    <w:rsid w:val="00C04219"/>
    <w:rsid w:val="00C07122"/>
    <w:rsid w:val="00C0774B"/>
    <w:rsid w:val="00C10AFB"/>
    <w:rsid w:val="00C10F24"/>
    <w:rsid w:val="00C12832"/>
    <w:rsid w:val="00C12B81"/>
    <w:rsid w:val="00C12BCC"/>
    <w:rsid w:val="00C14932"/>
    <w:rsid w:val="00C152F2"/>
    <w:rsid w:val="00C21D29"/>
    <w:rsid w:val="00C22373"/>
    <w:rsid w:val="00C243FA"/>
    <w:rsid w:val="00C270DE"/>
    <w:rsid w:val="00C31314"/>
    <w:rsid w:val="00C32A7C"/>
    <w:rsid w:val="00C40315"/>
    <w:rsid w:val="00C40AF3"/>
    <w:rsid w:val="00C42262"/>
    <w:rsid w:val="00C5061E"/>
    <w:rsid w:val="00C5092F"/>
    <w:rsid w:val="00C51AB4"/>
    <w:rsid w:val="00C520D5"/>
    <w:rsid w:val="00C54A5E"/>
    <w:rsid w:val="00C55834"/>
    <w:rsid w:val="00C5623B"/>
    <w:rsid w:val="00C568E6"/>
    <w:rsid w:val="00C57720"/>
    <w:rsid w:val="00C57DD6"/>
    <w:rsid w:val="00C61CB9"/>
    <w:rsid w:val="00C63284"/>
    <w:rsid w:val="00C6349A"/>
    <w:rsid w:val="00C668AE"/>
    <w:rsid w:val="00C66908"/>
    <w:rsid w:val="00C66B14"/>
    <w:rsid w:val="00C7094C"/>
    <w:rsid w:val="00C71942"/>
    <w:rsid w:val="00C71A8B"/>
    <w:rsid w:val="00C7350D"/>
    <w:rsid w:val="00C73E10"/>
    <w:rsid w:val="00C74262"/>
    <w:rsid w:val="00C7646E"/>
    <w:rsid w:val="00C76BA8"/>
    <w:rsid w:val="00C7709B"/>
    <w:rsid w:val="00C820FA"/>
    <w:rsid w:val="00C85595"/>
    <w:rsid w:val="00C8700C"/>
    <w:rsid w:val="00C909D5"/>
    <w:rsid w:val="00C910A6"/>
    <w:rsid w:val="00C928A4"/>
    <w:rsid w:val="00C94167"/>
    <w:rsid w:val="00C943AD"/>
    <w:rsid w:val="00C9534B"/>
    <w:rsid w:val="00C972C9"/>
    <w:rsid w:val="00C97742"/>
    <w:rsid w:val="00CA0F1C"/>
    <w:rsid w:val="00CA1DD8"/>
    <w:rsid w:val="00CA2166"/>
    <w:rsid w:val="00CA298F"/>
    <w:rsid w:val="00CA29E3"/>
    <w:rsid w:val="00CA2DF0"/>
    <w:rsid w:val="00CA30A9"/>
    <w:rsid w:val="00CA45B4"/>
    <w:rsid w:val="00CA5A68"/>
    <w:rsid w:val="00CA6185"/>
    <w:rsid w:val="00CA77A4"/>
    <w:rsid w:val="00CB0F65"/>
    <w:rsid w:val="00CB308C"/>
    <w:rsid w:val="00CB4432"/>
    <w:rsid w:val="00CB4930"/>
    <w:rsid w:val="00CB4EDB"/>
    <w:rsid w:val="00CB584D"/>
    <w:rsid w:val="00CB774C"/>
    <w:rsid w:val="00CC106F"/>
    <w:rsid w:val="00CC172B"/>
    <w:rsid w:val="00CC262C"/>
    <w:rsid w:val="00CC4008"/>
    <w:rsid w:val="00CC7A77"/>
    <w:rsid w:val="00CD2940"/>
    <w:rsid w:val="00CD3C8A"/>
    <w:rsid w:val="00CD3F21"/>
    <w:rsid w:val="00CD409D"/>
    <w:rsid w:val="00CD4380"/>
    <w:rsid w:val="00CD4DAA"/>
    <w:rsid w:val="00CD6554"/>
    <w:rsid w:val="00CD6EE9"/>
    <w:rsid w:val="00CE3D23"/>
    <w:rsid w:val="00CE5CB2"/>
    <w:rsid w:val="00CE5EF5"/>
    <w:rsid w:val="00CE6032"/>
    <w:rsid w:val="00CE667B"/>
    <w:rsid w:val="00CE71C3"/>
    <w:rsid w:val="00CE7E96"/>
    <w:rsid w:val="00CF2A15"/>
    <w:rsid w:val="00CF38AC"/>
    <w:rsid w:val="00CF62E0"/>
    <w:rsid w:val="00CF79D4"/>
    <w:rsid w:val="00CF7ACF"/>
    <w:rsid w:val="00D00AA9"/>
    <w:rsid w:val="00D013F2"/>
    <w:rsid w:val="00D03134"/>
    <w:rsid w:val="00D04BEF"/>
    <w:rsid w:val="00D07779"/>
    <w:rsid w:val="00D10C7D"/>
    <w:rsid w:val="00D112E3"/>
    <w:rsid w:val="00D12942"/>
    <w:rsid w:val="00D133D7"/>
    <w:rsid w:val="00D13826"/>
    <w:rsid w:val="00D13D02"/>
    <w:rsid w:val="00D15AA8"/>
    <w:rsid w:val="00D15F4D"/>
    <w:rsid w:val="00D1607C"/>
    <w:rsid w:val="00D16EAD"/>
    <w:rsid w:val="00D16FE0"/>
    <w:rsid w:val="00D20496"/>
    <w:rsid w:val="00D2052C"/>
    <w:rsid w:val="00D20882"/>
    <w:rsid w:val="00D22E6F"/>
    <w:rsid w:val="00D31089"/>
    <w:rsid w:val="00D31B83"/>
    <w:rsid w:val="00D32752"/>
    <w:rsid w:val="00D348B6"/>
    <w:rsid w:val="00D351C5"/>
    <w:rsid w:val="00D35489"/>
    <w:rsid w:val="00D42F01"/>
    <w:rsid w:val="00D43436"/>
    <w:rsid w:val="00D44FD3"/>
    <w:rsid w:val="00D45C23"/>
    <w:rsid w:val="00D469A0"/>
    <w:rsid w:val="00D470D1"/>
    <w:rsid w:val="00D4756B"/>
    <w:rsid w:val="00D50FC2"/>
    <w:rsid w:val="00D517CF"/>
    <w:rsid w:val="00D5203E"/>
    <w:rsid w:val="00D53058"/>
    <w:rsid w:val="00D54070"/>
    <w:rsid w:val="00D614D0"/>
    <w:rsid w:val="00D61D03"/>
    <w:rsid w:val="00D6381E"/>
    <w:rsid w:val="00D63955"/>
    <w:rsid w:val="00D63E86"/>
    <w:rsid w:val="00D647EF"/>
    <w:rsid w:val="00D719F4"/>
    <w:rsid w:val="00D7288A"/>
    <w:rsid w:val="00D808C8"/>
    <w:rsid w:val="00D80BC7"/>
    <w:rsid w:val="00D87772"/>
    <w:rsid w:val="00D87B4B"/>
    <w:rsid w:val="00D91D26"/>
    <w:rsid w:val="00D924A5"/>
    <w:rsid w:val="00D932B9"/>
    <w:rsid w:val="00D95261"/>
    <w:rsid w:val="00D96373"/>
    <w:rsid w:val="00D97077"/>
    <w:rsid w:val="00DA118E"/>
    <w:rsid w:val="00DA11BD"/>
    <w:rsid w:val="00DA3AF4"/>
    <w:rsid w:val="00DA4160"/>
    <w:rsid w:val="00DB3D2F"/>
    <w:rsid w:val="00DB5392"/>
    <w:rsid w:val="00DC1294"/>
    <w:rsid w:val="00DC3140"/>
    <w:rsid w:val="00DC5244"/>
    <w:rsid w:val="00DC558C"/>
    <w:rsid w:val="00DC5BA3"/>
    <w:rsid w:val="00DD06DB"/>
    <w:rsid w:val="00DD1DD8"/>
    <w:rsid w:val="00DD3A02"/>
    <w:rsid w:val="00DD4763"/>
    <w:rsid w:val="00DD6B11"/>
    <w:rsid w:val="00DD7D8A"/>
    <w:rsid w:val="00DE0AFA"/>
    <w:rsid w:val="00DE0BAB"/>
    <w:rsid w:val="00DE0FE8"/>
    <w:rsid w:val="00DE1B1B"/>
    <w:rsid w:val="00DE3246"/>
    <w:rsid w:val="00DE3E04"/>
    <w:rsid w:val="00DE4CA3"/>
    <w:rsid w:val="00DE7D6B"/>
    <w:rsid w:val="00DE7DCB"/>
    <w:rsid w:val="00DF1407"/>
    <w:rsid w:val="00DF3644"/>
    <w:rsid w:val="00DF36C7"/>
    <w:rsid w:val="00DF5244"/>
    <w:rsid w:val="00DF5692"/>
    <w:rsid w:val="00DF5A0E"/>
    <w:rsid w:val="00DF6136"/>
    <w:rsid w:val="00DF7360"/>
    <w:rsid w:val="00DF73CF"/>
    <w:rsid w:val="00E009C0"/>
    <w:rsid w:val="00E01E5F"/>
    <w:rsid w:val="00E03D63"/>
    <w:rsid w:val="00E048D4"/>
    <w:rsid w:val="00E07D2D"/>
    <w:rsid w:val="00E1045B"/>
    <w:rsid w:val="00E1225C"/>
    <w:rsid w:val="00E152B2"/>
    <w:rsid w:val="00E15402"/>
    <w:rsid w:val="00E20A3B"/>
    <w:rsid w:val="00E2143E"/>
    <w:rsid w:val="00E2154A"/>
    <w:rsid w:val="00E21C28"/>
    <w:rsid w:val="00E23DB3"/>
    <w:rsid w:val="00E243AD"/>
    <w:rsid w:val="00E25398"/>
    <w:rsid w:val="00E25A8A"/>
    <w:rsid w:val="00E26994"/>
    <w:rsid w:val="00E26C3A"/>
    <w:rsid w:val="00E30602"/>
    <w:rsid w:val="00E30E19"/>
    <w:rsid w:val="00E3255E"/>
    <w:rsid w:val="00E32FD5"/>
    <w:rsid w:val="00E33111"/>
    <w:rsid w:val="00E341E1"/>
    <w:rsid w:val="00E35CB3"/>
    <w:rsid w:val="00E37EAD"/>
    <w:rsid w:val="00E40183"/>
    <w:rsid w:val="00E4238C"/>
    <w:rsid w:val="00E42C54"/>
    <w:rsid w:val="00E43770"/>
    <w:rsid w:val="00E4483C"/>
    <w:rsid w:val="00E4555B"/>
    <w:rsid w:val="00E4627C"/>
    <w:rsid w:val="00E479FB"/>
    <w:rsid w:val="00E47A25"/>
    <w:rsid w:val="00E51221"/>
    <w:rsid w:val="00E51ED9"/>
    <w:rsid w:val="00E54922"/>
    <w:rsid w:val="00E54E43"/>
    <w:rsid w:val="00E54EDA"/>
    <w:rsid w:val="00E55557"/>
    <w:rsid w:val="00E56CCF"/>
    <w:rsid w:val="00E57B9F"/>
    <w:rsid w:val="00E60DB3"/>
    <w:rsid w:val="00E6144B"/>
    <w:rsid w:val="00E61BCF"/>
    <w:rsid w:val="00E663D3"/>
    <w:rsid w:val="00E7045E"/>
    <w:rsid w:val="00E70497"/>
    <w:rsid w:val="00E73AD8"/>
    <w:rsid w:val="00E73D97"/>
    <w:rsid w:val="00E74072"/>
    <w:rsid w:val="00E74B0E"/>
    <w:rsid w:val="00E74B7D"/>
    <w:rsid w:val="00E75732"/>
    <w:rsid w:val="00E75FB9"/>
    <w:rsid w:val="00E77442"/>
    <w:rsid w:val="00E776B5"/>
    <w:rsid w:val="00E77CB4"/>
    <w:rsid w:val="00E80620"/>
    <w:rsid w:val="00E822B6"/>
    <w:rsid w:val="00E83D4B"/>
    <w:rsid w:val="00E84F64"/>
    <w:rsid w:val="00E86312"/>
    <w:rsid w:val="00E87552"/>
    <w:rsid w:val="00E8768B"/>
    <w:rsid w:val="00E912E0"/>
    <w:rsid w:val="00E92349"/>
    <w:rsid w:val="00E92AC6"/>
    <w:rsid w:val="00E97927"/>
    <w:rsid w:val="00EA0FB2"/>
    <w:rsid w:val="00EA25AC"/>
    <w:rsid w:val="00EA3663"/>
    <w:rsid w:val="00EA3942"/>
    <w:rsid w:val="00EA39C0"/>
    <w:rsid w:val="00EA5C2C"/>
    <w:rsid w:val="00EA64E0"/>
    <w:rsid w:val="00EB0848"/>
    <w:rsid w:val="00EB0C48"/>
    <w:rsid w:val="00EB16CC"/>
    <w:rsid w:val="00EB285B"/>
    <w:rsid w:val="00EB3450"/>
    <w:rsid w:val="00EB3C39"/>
    <w:rsid w:val="00EB7160"/>
    <w:rsid w:val="00EB71F7"/>
    <w:rsid w:val="00EB7BB2"/>
    <w:rsid w:val="00EC306A"/>
    <w:rsid w:val="00ED16C1"/>
    <w:rsid w:val="00ED1F10"/>
    <w:rsid w:val="00ED2985"/>
    <w:rsid w:val="00ED31B2"/>
    <w:rsid w:val="00ED360A"/>
    <w:rsid w:val="00ED3778"/>
    <w:rsid w:val="00ED42EC"/>
    <w:rsid w:val="00ED4DCC"/>
    <w:rsid w:val="00ED64B1"/>
    <w:rsid w:val="00ED75E8"/>
    <w:rsid w:val="00EE1D47"/>
    <w:rsid w:val="00EE1EEB"/>
    <w:rsid w:val="00EE350F"/>
    <w:rsid w:val="00EE4673"/>
    <w:rsid w:val="00EE7094"/>
    <w:rsid w:val="00EF05AF"/>
    <w:rsid w:val="00EF2056"/>
    <w:rsid w:val="00EF2C67"/>
    <w:rsid w:val="00EF36E3"/>
    <w:rsid w:val="00EF4B56"/>
    <w:rsid w:val="00EF4D29"/>
    <w:rsid w:val="00EF6896"/>
    <w:rsid w:val="00EF7746"/>
    <w:rsid w:val="00F03113"/>
    <w:rsid w:val="00F06D4F"/>
    <w:rsid w:val="00F10410"/>
    <w:rsid w:val="00F11D8D"/>
    <w:rsid w:val="00F139AB"/>
    <w:rsid w:val="00F1516E"/>
    <w:rsid w:val="00F1686B"/>
    <w:rsid w:val="00F17441"/>
    <w:rsid w:val="00F26AB8"/>
    <w:rsid w:val="00F274AD"/>
    <w:rsid w:val="00F30122"/>
    <w:rsid w:val="00F304C4"/>
    <w:rsid w:val="00F30529"/>
    <w:rsid w:val="00F312A4"/>
    <w:rsid w:val="00F325C8"/>
    <w:rsid w:val="00F3349D"/>
    <w:rsid w:val="00F42A9F"/>
    <w:rsid w:val="00F43A9E"/>
    <w:rsid w:val="00F43D6F"/>
    <w:rsid w:val="00F44080"/>
    <w:rsid w:val="00F457E6"/>
    <w:rsid w:val="00F47068"/>
    <w:rsid w:val="00F471D0"/>
    <w:rsid w:val="00F47E63"/>
    <w:rsid w:val="00F502CB"/>
    <w:rsid w:val="00F5095F"/>
    <w:rsid w:val="00F50B3D"/>
    <w:rsid w:val="00F5243B"/>
    <w:rsid w:val="00F52E88"/>
    <w:rsid w:val="00F5365D"/>
    <w:rsid w:val="00F54976"/>
    <w:rsid w:val="00F55F92"/>
    <w:rsid w:val="00F5729F"/>
    <w:rsid w:val="00F6156D"/>
    <w:rsid w:val="00F6252D"/>
    <w:rsid w:val="00F64002"/>
    <w:rsid w:val="00F67707"/>
    <w:rsid w:val="00F6782D"/>
    <w:rsid w:val="00F67E1E"/>
    <w:rsid w:val="00F71CF9"/>
    <w:rsid w:val="00F7311D"/>
    <w:rsid w:val="00F74760"/>
    <w:rsid w:val="00F80574"/>
    <w:rsid w:val="00F82107"/>
    <w:rsid w:val="00F82C34"/>
    <w:rsid w:val="00F82E7A"/>
    <w:rsid w:val="00F83477"/>
    <w:rsid w:val="00F835D8"/>
    <w:rsid w:val="00F850CA"/>
    <w:rsid w:val="00F85897"/>
    <w:rsid w:val="00F87163"/>
    <w:rsid w:val="00F9081A"/>
    <w:rsid w:val="00F90FBE"/>
    <w:rsid w:val="00F91EA1"/>
    <w:rsid w:val="00F9467D"/>
    <w:rsid w:val="00F94B75"/>
    <w:rsid w:val="00F977DC"/>
    <w:rsid w:val="00F97EF1"/>
    <w:rsid w:val="00FA0508"/>
    <w:rsid w:val="00FA19B8"/>
    <w:rsid w:val="00FA32FD"/>
    <w:rsid w:val="00FA3318"/>
    <w:rsid w:val="00FA36F7"/>
    <w:rsid w:val="00FA4737"/>
    <w:rsid w:val="00FA4823"/>
    <w:rsid w:val="00FA5376"/>
    <w:rsid w:val="00FA6513"/>
    <w:rsid w:val="00FB1617"/>
    <w:rsid w:val="00FB57A1"/>
    <w:rsid w:val="00FB5E7E"/>
    <w:rsid w:val="00FB62DB"/>
    <w:rsid w:val="00FC3D82"/>
    <w:rsid w:val="00FC672F"/>
    <w:rsid w:val="00FC6F15"/>
    <w:rsid w:val="00FC75C9"/>
    <w:rsid w:val="00FC7823"/>
    <w:rsid w:val="00FD09A5"/>
    <w:rsid w:val="00FD2773"/>
    <w:rsid w:val="00FD2D20"/>
    <w:rsid w:val="00FD4025"/>
    <w:rsid w:val="00FD5467"/>
    <w:rsid w:val="00FD650E"/>
    <w:rsid w:val="00FD7983"/>
    <w:rsid w:val="00FD7CF4"/>
    <w:rsid w:val="00FE11AF"/>
    <w:rsid w:val="00FE1B43"/>
    <w:rsid w:val="00FE311D"/>
    <w:rsid w:val="00FE3A48"/>
    <w:rsid w:val="00FE3F38"/>
    <w:rsid w:val="00FE4858"/>
    <w:rsid w:val="00FE7D24"/>
    <w:rsid w:val="00FF0ABF"/>
    <w:rsid w:val="00FF4A71"/>
    <w:rsid w:val="00FF4B59"/>
    <w:rsid w:val="00FF5BB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3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43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3F55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B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3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43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3F55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B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592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68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593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462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0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3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2549-B782-459F-88CB-1A11A80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cp:lastModifiedBy>Taciana</cp:lastModifiedBy>
  <cp:revision>4</cp:revision>
  <dcterms:created xsi:type="dcterms:W3CDTF">2018-01-31T12:51:00Z</dcterms:created>
  <dcterms:modified xsi:type="dcterms:W3CDTF">2018-01-31T12:52:00Z</dcterms:modified>
</cp:coreProperties>
</file>